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AD" w:rsidRPr="00830EB7" w:rsidRDefault="000027AD" w:rsidP="000027AD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  <w:r w:rsidRPr="006B04D7">
        <w:rPr>
          <w:sz w:val="16"/>
        </w:rPr>
        <w:tab/>
      </w:r>
      <w:proofErr w:type="spellStart"/>
      <w:r w:rsidRPr="00830EB7">
        <w:t>Додаток</w:t>
      </w:r>
      <w:proofErr w:type="spellEnd"/>
      <w:r w:rsidRPr="00830EB7">
        <w:t xml:space="preserve"> 1</w:t>
      </w:r>
    </w:p>
    <w:p w:rsidR="00830EB7" w:rsidRDefault="000027AD" w:rsidP="00830EB7">
      <w:pPr>
        <w:pStyle w:val="a3"/>
        <w:ind w:left="3545"/>
        <w:rPr>
          <w:lang w:val="uk-UA"/>
        </w:rPr>
      </w:pPr>
      <w:r w:rsidRPr="00830EB7">
        <w:tab/>
      </w:r>
      <w:r w:rsidRPr="00830EB7">
        <w:tab/>
      </w:r>
      <w:r w:rsidRPr="00830EB7">
        <w:tab/>
      </w:r>
      <w:r w:rsidRPr="00830EB7">
        <w:tab/>
      </w:r>
      <w:r w:rsidRPr="00830EB7">
        <w:rPr>
          <w:lang w:val="uk-UA"/>
        </w:rPr>
        <w:t xml:space="preserve">до Передавального акту </w:t>
      </w:r>
    </w:p>
    <w:p w:rsidR="000027AD" w:rsidRPr="00830EB7" w:rsidRDefault="00830EB7" w:rsidP="00830EB7">
      <w:pPr>
        <w:pStyle w:val="a3"/>
        <w:ind w:left="5663" w:firstLine="709"/>
        <w:rPr>
          <w:lang w:val="uk-UA"/>
        </w:rPr>
      </w:pPr>
      <w:proofErr w:type="spellStart"/>
      <w:r>
        <w:rPr>
          <w:lang w:val="uk-UA"/>
        </w:rPr>
        <w:t>_________</w:t>
      </w:r>
      <w:r w:rsidR="000027AD" w:rsidRPr="00830EB7">
        <w:rPr>
          <w:lang w:val="uk-UA"/>
        </w:rPr>
        <w:t>сільської</w:t>
      </w:r>
      <w:proofErr w:type="spellEnd"/>
      <w:r w:rsidR="000027AD" w:rsidRPr="00830EB7">
        <w:rPr>
          <w:lang w:val="uk-UA"/>
        </w:rPr>
        <w:t xml:space="preserve"> ради</w:t>
      </w:r>
    </w:p>
    <w:p w:rsidR="00830EB7" w:rsidRDefault="00830EB7" w:rsidP="000027AD">
      <w:pPr>
        <w:pStyle w:val="a3"/>
        <w:ind w:left="5664" w:firstLine="708"/>
        <w:rPr>
          <w:b/>
          <w:sz w:val="28"/>
          <w:lang w:val="uk-UA"/>
        </w:rPr>
      </w:pPr>
    </w:p>
    <w:p w:rsidR="000027AD" w:rsidRPr="00830EB7" w:rsidRDefault="000027AD" w:rsidP="005D1B0F">
      <w:pPr>
        <w:pStyle w:val="a3"/>
        <w:jc w:val="center"/>
        <w:rPr>
          <w:b/>
          <w:lang w:val="uk-UA"/>
        </w:rPr>
      </w:pPr>
      <w:r w:rsidRPr="00830EB7">
        <w:rPr>
          <w:b/>
          <w:sz w:val="28"/>
          <w:lang w:val="uk-UA"/>
        </w:rPr>
        <w:t>Необоротні активи</w:t>
      </w:r>
    </w:p>
    <w:p w:rsidR="000027AD" w:rsidRPr="006B04D7" w:rsidRDefault="000027AD" w:rsidP="000027AD">
      <w:pPr>
        <w:pStyle w:val="a3"/>
        <w:ind w:left="5664" w:firstLine="708"/>
        <w:rPr>
          <w:sz w:val="16"/>
          <w:lang w:val="uk-UA"/>
        </w:rPr>
      </w:pPr>
    </w:p>
    <w:p w:rsidR="000027AD" w:rsidRPr="006B04D7" w:rsidRDefault="000027AD" w:rsidP="000027AD">
      <w:pPr>
        <w:pStyle w:val="a3"/>
        <w:ind w:left="5664" w:firstLine="708"/>
        <w:rPr>
          <w:sz w:val="16"/>
          <w:lang w:val="uk-UA"/>
        </w:rPr>
      </w:pPr>
    </w:p>
    <w:tbl>
      <w:tblPr>
        <w:tblStyle w:val="aa"/>
        <w:tblW w:w="9551" w:type="dxa"/>
        <w:tblInd w:w="-1168" w:type="dxa"/>
        <w:tblLayout w:type="fixed"/>
        <w:tblLook w:val="04A0"/>
      </w:tblPr>
      <w:tblGrid>
        <w:gridCol w:w="425"/>
        <w:gridCol w:w="851"/>
        <w:gridCol w:w="993"/>
        <w:gridCol w:w="708"/>
        <w:gridCol w:w="709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3"/>
      </w:tblGrid>
      <w:tr w:rsidR="000027AD" w:rsidRPr="006B04D7" w:rsidTr="006B04D7">
        <w:trPr>
          <w:gridAfter w:val="1"/>
          <w:wAfter w:w="53" w:type="dxa"/>
        </w:trPr>
        <w:tc>
          <w:tcPr>
            <w:tcW w:w="2977" w:type="dxa"/>
            <w:gridSpan w:val="4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</w:p>
          <w:p w:rsidR="000027AD" w:rsidRPr="006B04D7" w:rsidRDefault="000027AD" w:rsidP="004963D6">
            <w:pPr>
              <w:rPr>
                <w:sz w:val="10"/>
                <w:szCs w:val="16"/>
              </w:rPr>
            </w:pPr>
          </w:p>
        </w:tc>
        <w:tc>
          <w:tcPr>
            <w:tcW w:w="2552" w:type="dxa"/>
            <w:gridSpan w:val="4"/>
          </w:tcPr>
          <w:p w:rsidR="000027AD" w:rsidRPr="006B04D7" w:rsidRDefault="000027AD" w:rsidP="004963D6">
            <w:pPr>
              <w:jc w:val="center"/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Номер</w:t>
            </w:r>
          </w:p>
        </w:tc>
        <w:tc>
          <w:tcPr>
            <w:tcW w:w="3260" w:type="dxa"/>
            <w:gridSpan w:val="5"/>
          </w:tcPr>
          <w:p w:rsidR="000027AD" w:rsidRPr="006B04D7" w:rsidRDefault="000027AD" w:rsidP="004963D6">
            <w:pPr>
              <w:jc w:val="center"/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За даними бухгалтерського обліку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№з/п</w:t>
            </w:r>
          </w:p>
        </w:tc>
        <w:tc>
          <w:tcPr>
            <w:tcW w:w="851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Рахунок,</w:t>
            </w:r>
          </w:p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субрахунок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Найменування, стисла характеристика та призначення об’єкта (</w:t>
            </w:r>
            <w:proofErr w:type="spellStart"/>
            <w:r w:rsidRPr="006B04D7">
              <w:rPr>
                <w:sz w:val="10"/>
                <w:szCs w:val="16"/>
              </w:rPr>
              <w:t>пооб’єктно</w:t>
            </w:r>
            <w:proofErr w:type="spellEnd"/>
            <w:r w:rsidRPr="006B04D7">
              <w:rPr>
                <w:sz w:val="10"/>
                <w:szCs w:val="16"/>
              </w:rPr>
              <w:t>)</w:t>
            </w: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Рік випуску (будівництва) чи дата придбання (введення в експлуатацію) та виготовлення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Інвентарний/</w:t>
            </w:r>
          </w:p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номенклатурний</w:t>
            </w: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заводський</w:t>
            </w: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паспорта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Одиниця виміру</w:t>
            </w: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кількість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Первісне (переоцінена вартісна)</w:t>
            </w: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Сума зносу (накопичена амортизація)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Балансова вартісна</w:t>
            </w: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Строк кори скори використання</w:t>
            </w: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0"/>
                <w:szCs w:val="16"/>
              </w:rPr>
            </w:pPr>
            <w:r w:rsidRPr="006B04D7">
              <w:rPr>
                <w:sz w:val="10"/>
                <w:szCs w:val="16"/>
              </w:rPr>
              <w:t>Інші відомості</w:t>
            </w: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0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proofErr w:type="spellStart"/>
            <w:r w:rsidRPr="006B04D7">
              <w:rPr>
                <w:sz w:val="16"/>
              </w:rPr>
              <w:t>Інвести-</w:t>
            </w:r>
            <w:proofErr w:type="spellEnd"/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proofErr w:type="spellStart"/>
            <w:r w:rsidRPr="006B04D7">
              <w:rPr>
                <w:sz w:val="16"/>
              </w:rPr>
              <w:t>ційна</w:t>
            </w:r>
            <w:proofErr w:type="spellEnd"/>
            <w:r w:rsidRPr="006B04D7">
              <w:rPr>
                <w:sz w:val="16"/>
              </w:rPr>
              <w:t xml:space="preserve"> нерухомість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1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Земельні ділянк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2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Капітальні витрати на поліпшення земель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3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Будинки, споруди та передавальні пристрої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4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Машини та обладнання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5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Транспортні засоб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6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Інструменти,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прилади та інвентар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7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Тварини та багаторічні насадження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018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Інші основні засоб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4"/>
          <w:wAfter w:w="2038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8" w:type="dxa"/>
            <w:gridSpan w:val="10"/>
            <w:tcBorders>
              <w:right w:val="nil"/>
            </w:tcBorders>
          </w:tcPr>
          <w:p w:rsidR="000027AD" w:rsidRPr="006B04D7" w:rsidRDefault="000027AD" w:rsidP="004963D6">
            <w:pPr>
              <w:jc w:val="center"/>
              <w:rPr>
                <w:b/>
                <w:sz w:val="16"/>
              </w:rPr>
            </w:pPr>
            <w:r w:rsidRPr="006B04D7">
              <w:rPr>
                <w:b/>
                <w:sz w:val="16"/>
              </w:rPr>
              <w:t>РАЗОМ ЗА РАХУНКОМ 101 «ОСНОВНІ ЗАСОБИ ТА ІНВЕСТИЦІЙНА НЕРУХОМІСТЬ РОЗПОРЯДНИКІВ БЮДЖЕТНИХ КОШТІВ»</w:t>
            </w: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1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Музейні фонд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2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Бібліотечні фонд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3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Малоцін</w:t>
            </w:r>
            <w:r w:rsidRPr="006B04D7">
              <w:rPr>
                <w:sz w:val="16"/>
              </w:rPr>
              <w:lastRenderedPageBreak/>
              <w:t>ні необоротні матеріальні актив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4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Білизна, постільні речі, одяг та взуття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5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Інвентарна тара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6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Необоротні матеріальні активи спеціального призначення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7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Природні ресурс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118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Інші необоротні матеріальні актив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62" w:type="dxa"/>
            <w:gridSpan w:val="2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9126" w:type="dxa"/>
            <w:gridSpan w:val="14"/>
          </w:tcPr>
          <w:p w:rsidR="000027AD" w:rsidRPr="006B04D7" w:rsidRDefault="000027AD" w:rsidP="004963D6">
            <w:pPr>
              <w:jc w:val="center"/>
              <w:rPr>
                <w:b/>
                <w:sz w:val="16"/>
              </w:rPr>
            </w:pPr>
            <w:r w:rsidRPr="006B04D7">
              <w:rPr>
                <w:b/>
                <w:sz w:val="16"/>
              </w:rPr>
              <w:t>РАЗОМ ЗА РАХУНКОМ 111 «ІНШІ НЕОБОРОТНІ МЕТЕРІАЛЬНІ АКТИВИ РОЗПОРЯДНИКІВ БЮДЖЕТНИХ КОШТІВ»</w:t>
            </w: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1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Авторські та суміжні з ними права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2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 xml:space="preserve">Права </w:t>
            </w:r>
            <w:proofErr w:type="spellStart"/>
            <w:r w:rsidRPr="006B04D7">
              <w:rPr>
                <w:sz w:val="16"/>
              </w:rPr>
              <w:t>користу</w:t>
            </w:r>
            <w:proofErr w:type="spellEnd"/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proofErr w:type="spellStart"/>
            <w:r w:rsidRPr="006B04D7">
              <w:rPr>
                <w:sz w:val="16"/>
              </w:rPr>
              <w:t>вання</w:t>
            </w:r>
            <w:proofErr w:type="spellEnd"/>
            <w:r w:rsidRPr="006B04D7">
              <w:rPr>
                <w:sz w:val="16"/>
              </w:rPr>
              <w:t xml:space="preserve"> природними </w:t>
            </w:r>
            <w:proofErr w:type="spellStart"/>
            <w:r w:rsidRPr="006B04D7">
              <w:rPr>
                <w:sz w:val="16"/>
              </w:rPr>
              <w:t>ресурса</w:t>
            </w:r>
            <w:proofErr w:type="spellEnd"/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м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3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Права на знаки для товарів та послуг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4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Права користування майном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5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Права на об’єкти промислової власності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851" w:type="dxa"/>
          </w:tcPr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1216</w:t>
            </w:r>
          </w:p>
          <w:p w:rsidR="000027AD" w:rsidRPr="006B04D7" w:rsidRDefault="000027AD" w:rsidP="004963D6">
            <w:pPr>
              <w:jc w:val="center"/>
              <w:rPr>
                <w:sz w:val="16"/>
              </w:rPr>
            </w:pPr>
            <w:r w:rsidRPr="006B04D7">
              <w:rPr>
                <w:sz w:val="16"/>
              </w:rPr>
              <w:t>Інші нематеріальні активи</w:t>
            </w:r>
          </w:p>
        </w:tc>
        <w:tc>
          <w:tcPr>
            <w:tcW w:w="993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8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sz w:val="16"/>
              </w:rPr>
            </w:pPr>
          </w:p>
        </w:tc>
        <w:tc>
          <w:tcPr>
            <w:tcW w:w="9073" w:type="dxa"/>
            <w:gridSpan w:val="13"/>
          </w:tcPr>
          <w:p w:rsidR="000027AD" w:rsidRPr="006B04D7" w:rsidRDefault="000027AD" w:rsidP="004963D6">
            <w:pPr>
              <w:rPr>
                <w:b/>
                <w:sz w:val="16"/>
              </w:rPr>
            </w:pPr>
            <w:r w:rsidRPr="006B04D7">
              <w:rPr>
                <w:b/>
                <w:sz w:val="16"/>
              </w:rPr>
              <w:t>РАЗОМ ЗА РАХУНКОМ 121 «НЕМАТЕРІАЛЬНІ АКТИВИ РОЗПОРЯДНИКІВ БЮДЖЕТНИХ КОШТІВ»</w:t>
            </w:r>
          </w:p>
        </w:tc>
      </w:tr>
      <w:tr w:rsidR="006B04D7" w:rsidRPr="006B04D7" w:rsidTr="006B04D7">
        <w:trPr>
          <w:gridAfter w:val="1"/>
          <w:wAfter w:w="53" w:type="dxa"/>
        </w:trPr>
        <w:tc>
          <w:tcPr>
            <w:tcW w:w="425" w:type="dxa"/>
          </w:tcPr>
          <w:p w:rsidR="000027AD" w:rsidRPr="006B04D7" w:rsidRDefault="000027AD" w:rsidP="004963D6">
            <w:pPr>
              <w:rPr>
                <w:b/>
                <w:sz w:val="16"/>
              </w:rPr>
            </w:pPr>
          </w:p>
        </w:tc>
        <w:tc>
          <w:tcPr>
            <w:tcW w:w="9073" w:type="dxa"/>
            <w:gridSpan w:val="13"/>
          </w:tcPr>
          <w:p w:rsidR="000027AD" w:rsidRPr="006B04D7" w:rsidRDefault="000027AD" w:rsidP="004963D6">
            <w:pPr>
              <w:rPr>
                <w:b/>
                <w:sz w:val="16"/>
              </w:rPr>
            </w:pPr>
            <w:r w:rsidRPr="006B04D7">
              <w:rPr>
                <w:b/>
                <w:sz w:val="16"/>
              </w:rPr>
              <w:t>УСЬОГО НЕОБОРОТНИХ АКТИВІВ</w:t>
            </w:r>
          </w:p>
        </w:tc>
      </w:tr>
    </w:tbl>
    <w:p w:rsidR="000027AD" w:rsidRPr="006B04D7" w:rsidRDefault="000027AD" w:rsidP="000027AD">
      <w:pPr>
        <w:rPr>
          <w:sz w:val="16"/>
        </w:rPr>
      </w:pPr>
    </w:p>
    <w:p w:rsidR="000027AD" w:rsidRPr="006B04D7" w:rsidRDefault="000027AD" w:rsidP="000027AD">
      <w:pPr>
        <w:rPr>
          <w:sz w:val="16"/>
        </w:rPr>
      </w:pPr>
    </w:p>
    <w:p w:rsidR="000027AD" w:rsidRPr="00DD2B4A" w:rsidRDefault="000027AD" w:rsidP="000027AD">
      <w:pPr>
        <w:pStyle w:val="a3"/>
        <w:ind w:left="4963" w:firstLine="709"/>
        <w:rPr>
          <w:rFonts w:eastAsia="Times New Roman"/>
          <w:sz w:val="24"/>
          <w:lang w:eastAsia="ru-RU"/>
        </w:rPr>
      </w:pPr>
      <w:proofErr w:type="spellStart"/>
      <w:r w:rsidRPr="00DD2B4A">
        <w:rPr>
          <w:rFonts w:eastAsia="Times New Roman"/>
          <w:sz w:val="24"/>
          <w:lang w:eastAsia="ru-RU"/>
        </w:rPr>
        <w:t>Додаток</w:t>
      </w:r>
      <w:proofErr w:type="spellEnd"/>
      <w:r w:rsidRPr="00DD2B4A">
        <w:rPr>
          <w:rFonts w:eastAsia="Times New Roman"/>
          <w:sz w:val="24"/>
          <w:lang w:eastAsia="ru-RU"/>
        </w:rPr>
        <w:t xml:space="preserve"> 2 </w:t>
      </w:r>
    </w:p>
    <w:p w:rsidR="000027AD" w:rsidRPr="00DD2B4A" w:rsidRDefault="000027AD" w:rsidP="006B04D7">
      <w:pPr>
        <w:pStyle w:val="a3"/>
        <w:ind w:left="5672" w:right="849"/>
        <w:rPr>
          <w:rFonts w:eastAsia="Times New Roman"/>
          <w:sz w:val="24"/>
          <w:lang w:val="uk-UA" w:eastAsia="ru-RU"/>
        </w:rPr>
      </w:pPr>
      <w:r w:rsidRPr="00DD2B4A">
        <w:rPr>
          <w:rFonts w:eastAsia="Times New Roman"/>
          <w:sz w:val="24"/>
          <w:lang w:eastAsia="ru-RU"/>
        </w:rPr>
        <w:t xml:space="preserve">до </w:t>
      </w:r>
      <w:proofErr w:type="spellStart"/>
      <w:r w:rsidRPr="00DD2B4A">
        <w:rPr>
          <w:rFonts w:eastAsia="Times New Roman"/>
          <w:sz w:val="24"/>
          <w:lang w:eastAsia="ru-RU"/>
        </w:rPr>
        <w:t>Передавального</w:t>
      </w:r>
      <w:proofErr w:type="spellEnd"/>
      <w:r w:rsidRPr="00DD2B4A">
        <w:rPr>
          <w:rFonts w:eastAsia="Times New Roman"/>
          <w:sz w:val="24"/>
          <w:lang w:eastAsia="ru-RU"/>
        </w:rPr>
        <w:t xml:space="preserve"> акту </w:t>
      </w:r>
      <w:proofErr w:type="spellStart"/>
      <w:r w:rsidRPr="00DD2B4A">
        <w:rPr>
          <w:rFonts w:eastAsia="Times New Roman"/>
          <w:sz w:val="24"/>
          <w:lang w:eastAsia="ru-RU"/>
        </w:rPr>
        <w:t>____________сільської</w:t>
      </w:r>
      <w:proofErr w:type="spellEnd"/>
      <w:r w:rsidRPr="00DD2B4A">
        <w:rPr>
          <w:rFonts w:eastAsia="Times New Roman"/>
          <w:sz w:val="24"/>
          <w:lang w:eastAsia="ru-RU"/>
        </w:rPr>
        <w:t xml:space="preserve"> ради</w:t>
      </w:r>
      <w:r w:rsidRPr="00DD2B4A">
        <w:rPr>
          <w:rFonts w:eastAsia="Times New Roman"/>
          <w:sz w:val="24"/>
          <w:lang w:val="uk-UA" w:eastAsia="ru-RU"/>
        </w:rPr>
        <w:t xml:space="preserve"> </w:t>
      </w:r>
      <w:proofErr w:type="spellStart"/>
      <w:r w:rsidRPr="00DD2B4A">
        <w:rPr>
          <w:rFonts w:eastAsia="Times New Roman"/>
          <w:sz w:val="24"/>
          <w:lang w:eastAsia="ru-RU"/>
        </w:rPr>
        <w:t>Броварського</w:t>
      </w:r>
      <w:proofErr w:type="spellEnd"/>
      <w:r w:rsidRPr="00DD2B4A">
        <w:rPr>
          <w:rFonts w:eastAsia="Times New Roman"/>
          <w:sz w:val="24"/>
          <w:lang w:eastAsia="ru-RU"/>
        </w:rPr>
        <w:t xml:space="preserve"> району </w:t>
      </w:r>
      <w:proofErr w:type="spellStart"/>
      <w:r w:rsidRPr="00DD2B4A">
        <w:rPr>
          <w:rFonts w:eastAsia="Times New Roman"/>
          <w:sz w:val="24"/>
          <w:lang w:eastAsia="ru-RU"/>
        </w:rPr>
        <w:t>Київської</w:t>
      </w:r>
      <w:proofErr w:type="spellEnd"/>
      <w:r w:rsidRPr="00DD2B4A">
        <w:rPr>
          <w:rFonts w:eastAsia="Times New Roman"/>
          <w:sz w:val="24"/>
          <w:lang w:eastAsia="ru-RU"/>
        </w:rPr>
        <w:t xml:space="preserve"> </w:t>
      </w:r>
      <w:proofErr w:type="spellStart"/>
      <w:r w:rsidRPr="00DD2B4A">
        <w:rPr>
          <w:rFonts w:eastAsia="Times New Roman"/>
          <w:sz w:val="24"/>
          <w:lang w:eastAsia="ru-RU"/>
        </w:rPr>
        <w:t>області</w:t>
      </w:r>
      <w:proofErr w:type="spellEnd"/>
    </w:p>
    <w:p w:rsidR="000027AD" w:rsidRDefault="000027AD" w:rsidP="000027AD">
      <w:pPr>
        <w:pStyle w:val="a3"/>
        <w:ind w:left="5672"/>
        <w:rPr>
          <w:rFonts w:eastAsia="Times New Roman"/>
          <w:lang w:val="uk-UA" w:eastAsia="ru-RU"/>
        </w:rPr>
      </w:pPr>
    </w:p>
    <w:p w:rsidR="000027AD" w:rsidRPr="00DD2B4A" w:rsidRDefault="000027AD" w:rsidP="000027AD">
      <w:pPr>
        <w:pStyle w:val="a3"/>
        <w:ind w:left="5672"/>
        <w:rPr>
          <w:rFonts w:eastAsia="Times New Roman"/>
          <w:lang w:val="uk-UA" w:eastAsia="ru-RU"/>
        </w:rPr>
      </w:pPr>
    </w:p>
    <w:tbl>
      <w:tblPr>
        <w:tblW w:w="83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"/>
        <w:gridCol w:w="1571"/>
        <w:gridCol w:w="1438"/>
        <w:gridCol w:w="1454"/>
        <w:gridCol w:w="36"/>
        <w:gridCol w:w="761"/>
        <w:gridCol w:w="794"/>
        <w:gridCol w:w="724"/>
        <w:gridCol w:w="435"/>
        <w:gridCol w:w="841"/>
      </w:tblGrid>
      <w:tr w:rsidR="000027AD" w:rsidRPr="00D33958" w:rsidTr="004963D6">
        <w:trPr>
          <w:tblCellSpacing w:w="0" w:type="dxa"/>
        </w:trPr>
        <w:tc>
          <w:tcPr>
            <w:tcW w:w="2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№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з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/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Рахунок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,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субрахунок</w:t>
            </w:r>
            <w:proofErr w:type="spellEnd"/>
          </w:p>
        </w:tc>
        <w:tc>
          <w:tcPr>
            <w:tcW w:w="2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іа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цінності</w:t>
            </w:r>
            <w:proofErr w:type="spellEnd"/>
          </w:p>
        </w:tc>
        <w:tc>
          <w:tcPr>
            <w:tcW w:w="7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Одиниц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виміру</w:t>
            </w:r>
            <w:proofErr w:type="spellEnd"/>
          </w:p>
        </w:tc>
        <w:tc>
          <w:tcPr>
            <w:tcW w:w="1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даним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бухгалтерськог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ку</w:t>
            </w:r>
            <w:proofErr w:type="spellEnd"/>
          </w:p>
        </w:tc>
        <w:tc>
          <w:tcPr>
            <w:tcW w:w="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відомос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б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римітки</w:t>
            </w:r>
            <w:proofErr w:type="spellEnd"/>
          </w:p>
        </w:tc>
      </w:tr>
      <w:tr w:rsidR="000027AD" w:rsidRPr="00D33958" w:rsidTr="004963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, вид, сорт,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група</w:t>
            </w:r>
            <w:proofErr w:type="spellEnd"/>
          </w:p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(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кожним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айменуванням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оменклатур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номер (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аявнос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сум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1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2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3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4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8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9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1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родукт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харч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2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едикамент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та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ерев'язува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іал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3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Будіве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ал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4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ально-масти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іал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5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Запас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частин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6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Тар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517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Сировин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іал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1518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виробнич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запаси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АЗОМ ЗА РАХУНКОМ 151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Виробнич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запаси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озпорядни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бюджетних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кошті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»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1713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оточ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біологіч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рослинництв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714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оточ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біологіч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тваринництв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АЗОМ ЗА РАХУНКОМ 171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Біологіч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озпорядни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бюджетних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кошті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»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1811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Готов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родукці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812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лоцін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т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lastRenderedPageBreak/>
              <w:t>швидкозношува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редмети</w:t>
            </w:r>
            <w:bookmarkStart w:id="0" w:name="_ftnref1"/>
            <w:proofErr w:type="spellEnd"/>
            <w:r w:rsidR="00A52FA4"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fldChar w:fldCharType="begin"/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instrText xml:space="preserve"> HYPERLINK "https://zajtzeve.otg.dp.gov.ua/ua/rishennya-gromadi/pro-pochatok-reorganizaciyi-kislyanskoyi-silskoyi-radi-ta-majskoyi-silskoyi-radi-shlyahom-priyednannya-do-zajcivskoyi-silskoyi-radi" \l "_ftn1" \o "" </w:instrText>
            </w:r>
            <w:r w:rsidR="00A52FA4"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fldChar w:fldCharType="separate"/>
            </w:r>
            <w:r w:rsidRPr="00D33958">
              <w:rPr>
                <w:rFonts w:ascii="Times New Roman" w:eastAsia="Times New Roman" w:hAnsi="Times New Roman" w:cs="Times New Roman"/>
                <w:color w:val="0000FF"/>
                <w:sz w:val="20"/>
                <w:szCs w:val="28"/>
                <w:u w:val="single"/>
                <w:vertAlign w:val="superscript"/>
                <w:lang w:val="ru-RU" w:eastAsia="ru-RU"/>
              </w:rPr>
              <w:t>[1]</w:t>
            </w:r>
            <w:r w:rsidR="00A52FA4"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fldChar w:fldCharType="end"/>
            </w:r>
            <w:bookmarkEnd w:id="0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1814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Держав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матер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а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резер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та запаси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815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для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розподілу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,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ередач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, продажу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1816 </w:t>
            </w:r>
          </w:p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ефінансов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52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АЗОМ ЗА РАХУНКОМ 181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нефінансов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розпорядни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бюджетних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кошті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»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3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УСЬОГО ЗАПАСІ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В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</w:tbl>
    <w:p w:rsidR="000027AD" w:rsidRPr="00D33958" w:rsidRDefault="000027AD" w:rsidP="000027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33958">
        <w:rPr>
          <w:rFonts w:ascii="Times New Roman" w:eastAsia="Times New Roman" w:hAnsi="Times New Roman" w:cs="Times New Roman"/>
          <w:b/>
          <w:bCs/>
          <w:szCs w:val="28"/>
          <w:lang w:val="ru-RU" w:eastAsia="ru-RU"/>
        </w:rPr>
        <w:t xml:space="preserve">                    </w:t>
      </w:r>
    </w:p>
    <w:p w:rsidR="000027AD" w:rsidRPr="00DD2B4A" w:rsidRDefault="000027AD" w:rsidP="000027AD">
      <w:pPr>
        <w:pStyle w:val="a3"/>
        <w:ind w:left="4963" w:firstLine="709"/>
        <w:rPr>
          <w:rFonts w:eastAsia="Times New Roman"/>
          <w:sz w:val="24"/>
          <w:szCs w:val="28"/>
          <w:lang w:val="uk-UA" w:eastAsia="ru-RU"/>
        </w:rPr>
      </w:pPr>
      <w:proofErr w:type="spellStart"/>
      <w:r w:rsidRPr="00DD2B4A">
        <w:rPr>
          <w:rFonts w:eastAsia="Times New Roman"/>
          <w:sz w:val="24"/>
          <w:szCs w:val="28"/>
          <w:lang w:eastAsia="ru-RU"/>
        </w:rPr>
        <w:t>Додаток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3 </w:t>
      </w:r>
    </w:p>
    <w:p w:rsidR="000027AD" w:rsidRPr="00DD2B4A" w:rsidRDefault="000027AD" w:rsidP="000027AD">
      <w:pPr>
        <w:pStyle w:val="a3"/>
        <w:ind w:left="5672" w:right="1416"/>
        <w:rPr>
          <w:rFonts w:eastAsia="Times New Roman"/>
          <w:sz w:val="24"/>
          <w:szCs w:val="28"/>
          <w:lang w:val="uk-UA" w:eastAsia="ru-RU"/>
        </w:rPr>
      </w:pPr>
      <w:r w:rsidRPr="00DD2B4A">
        <w:rPr>
          <w:rFonts w:eastAsia="Times New Roman"/>
          <w:sz w:val="24"/>
          <w:szCs w:val="28"/>
          <w:lang w:eastAsia="ru-RU"/>
        </w:rPr>
        <w:t xml:space="preserve">до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Передавальн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акту ______________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сіль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ди </w:t>
      </w:r>
      <w:r w:rsidRPr="00DD2B4A">
        <w:rPr>
          <w:rFonts w:eastAsia="Times New Roman"/>
          <w:sz w:val="24"/>
          <w:szCs w:val="28"/>
          <w:lang w:val="uk-UA" w:eastAsia="ru-RU"/>
        </w:rPr>
        <w:t xml:space="preserve"> </w:t>
      </w:r>
      <w:r w:rsidR="006B04D7">
        <w:rPr>
          <w:rFonts w:eastAsia="Times New Roman"/>
          <w:sz w:val="24"/>
          <w:szCs w:val="28"/>
          <w:lang w:val="uk-UA" w:eastAsia="ru-RU"/>
        </w:rPr>
        <w:t>Б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роварськ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йону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Київ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області</w:t>
      </w:r>
      <w:proofErr w:type="spellEnd"/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ошов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кументи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бланки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кументів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уворої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вітності</w:t>
      </w:r>
      <w:proofErr w:type="spellEnd"/>
    </w:p>
    <w:tbl>
      <w:tblPr>
        <w:tblW w:w="79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"/>
        <w:gridCol w:w="4654"/>
        <w:gridCol w:w="969"/>
        <w:gridCol w:w="1002"/>
        <w:gridCol w:w="939"/>
        <w:gridCol w:w="36"/>
      </w:tblGrid>
      <w:tr w:rsidR="000027AD" w:rsidRPr="00D33958" w:rsidTr="004963D6">
        <w:trPr>
          <w:trHeight w:val="12"/>
          <w:tblHeader/>
          <w:tblCellSpacing w:w="0" w:type="dxa"/>
        </w:trPr>
        <w:tc>
          <w:tcPr>
            <w:tcW w:w="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8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шових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умент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лан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умент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ворої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вітнос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жним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окументом, бланком)</w:t>
            </w:r>
          </w:p>
        </w:tc>
        <w:tc>
          <w:tcPr>
            <w:tcW w:w="27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360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ія</w:t>
            </w:r>
            <w:proofErr w:type="spellEnd"/>
          </w:p>
        </w:tc>
        <w:tc>
          <w:tcPr>
            <w:tcW w:w="7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інальн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12"/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12"/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12"/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12"/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rHeight w:val="12"/>
          <w:tblCellSpacing w:w="0" w:type="dxa"/>
        </w:trPr>
        <w:tc>
          <w:tcPr>
            <w:tcW w:w="52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ЗОМ 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брахунком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13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шов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умент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ціональні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лю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, 1816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фінансов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тив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027AD" w:rsidRDefault="000027AD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5D1B0F" w:rsidRDefault="005D1B0F" w:rsidP="00002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027AD" w:rsidRPr="00DD2B4A" w:rsidRDefault="000027AD" w:rsidP="000027AD">
      <w:pPr>
        <w:pStyle w:val="a3"/>
        <w:ind w:left="5672"/>
        <w:rPr>
          <w:rFonts w:eastAsia="Times New Roman"/>
          <w:sz w:val="24"/>
          <w:szCs w:val="28"/>
          <w:lang w:val="uk-UA" w:eastAsia="ru-RU"/>
        </w:rPr>
      </w:pPr>
      <w:proofErr w:type="spellStart"/>
      <w:r w:rsidRPr="00DD2B4A">
        <w:rPr>
          <w:rFonts w:eastAsia="Times New Roman"/>
          <w:sz w:val="24"/>
          <w:szCs w:val="28"/>
          <w:lang w:eastAsia="ru-RU"/>
        </w:rPr>
        <w:lastRenderedPageBreak/>
        <w:t>Додаток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4 </w:t>
      </w:r>
    </w:p>
    <w:p w:rsidR="000027AD" w:rsidRPr="00DD2B4A" w:rsidRDefault="000027AD" w:rsidP="000027AD">
      <w:pPr>
        <w:pStyle w:val="a3"/>
        <w:ind w:left="5672" w:right="1700"/>
        <w:rPr>
          <w:rFonts w:eastAsia="Times New Roman"/>
          <w:sz w:val="24"/>
          <w:szCs w:val="28"/>
          <w:lang w:val="uk-UA" w:eastAsia="ru-RU"/>
        </w:rPr>
      </w:pPr>
      <w:r w:rsidRPr="00DD2B4A">
        <w:rPr>
          <w:rFonts w:eastAsia="Times New Roman"/>
          <w:sz w:val="24"/>
          <w:szCs w:val="28"/>
          <w:lang w:eastAsia="ru-RU"/>
        </w:rPr>
        <w:t xml:space="preserve">до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Передавальн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акту ______________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сіль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ди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Броварськ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йону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Київ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області</w:t>
      </w:r>
      <w:proofErr w:type="spellEnd"/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рошов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шти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хунках</w:t>
      </w:r>
      <w:proofErr w:type="spellEnd"/>
    </w:p>
    <w:tbl>
      <w:tblPr>
        <w:tblW w:w="79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"/>
        <w:gridCol w:w="4635"/>
        <w:gridCol w:w="1115"/>
        <w:gridCol w:w="935"/>
        <w:gridCol w:w="887"/>
      </w:tblGrid>
      <w:tr w:rsidR="000027AD" w:rsidRPr="00D33958" w:rsidTr="004963D6">
        <w:trPr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ргану Казначейства, банку, у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ому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крит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ку</w:t>
            </w:r>
            <w:proofErr w:type="spellEnd"/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люти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а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4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АЗОМ 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брахунком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313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єстрацій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к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, 2314 «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к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значейств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0027AD" w:rsidRDefault="000027AD" w:rsidP="000027AD">
      <w:pPr>
        <w:pStyle w:val="a3"/>
        <w:jc w:val="both"/>
        <w:rPr>
          <w:rFonts w:eastAsia="Times New Roman"/>
          <w:sz w:val="28"/>
          <w:szCs w:val="28"/>
          <w:lang w:val="uk-UA" w:eastAsia="ru-RU"/>
        </w:rPr>
      </w:pPr>
    </w:p>
    <w:p w:rsidR="000027AD" w:rsidRDefault="000027AD" w:rsidP="000027AD">
      <w:pPr>
        <w:pStyle w:val="a3"/>
        <w:jc w:val="both"/>
        <w:rPr>
          <w:rFonts w:eastAsia="Times New Roman"/>
          <w:sz w:val="28"/>
          <w:szCs w:val="28"/>
          <w:lang w:val="uk-UA" w:eastAsia="ru-RU"/>
        </w:rPr>
      </w:pPr>
    </w:p>
    <w:p w:rsidR="000027AD" w:rsidRPr="00DD2B4A" w:rsidRDefault="000027AD" w:rsidP="000027AD">
      <w:pPr>
        <w:pStyle w:val="a3"/>
        <w:ind w:left="4963" w:firstLine="709"/>
        <w:jc w:val="both"/>
        <w:rPr>
          <w:rFonts w:eastAsia="Times New Roman"/>
          <w:sz w:val="24"/>
          <w:szCs w:val="28"/>
          <w:lang w:val="uk-UA" w:eastAsia="ru-RU"/>
        </w:rPr>
      </w:pPr>
      <w:proofErr w:type="spellStart"/>
      <w:r w:rsidRPr="00DD2B4A">
        <w:rPr>
          <w:rFonts w:eastAsia="Times New Roman"/>
          <w:sz w:val="24"/>
          <w:szCs w:val="28"/>
          <w:lang w:eastAsia="ru-RU"/>
        </w:rPr>
        <w:t>Додаток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5 </w:t>
      </w:r>
    </w:p>
    <w:p w:rsidR="000027AD" w:rsidRPr="00DD2B4A" w:rsidRDefault="000027AD" w:rsidP="000027AD">
      <w:pPr>
        <w:pStyle w:val="a3"/>
        <w:ind w:left="5672" w:right="1700"/>
        <w:jc w:val="both"/>
        <w:rPr>
          <w:rFonts w:eastAsia="Times New Roman"/>
          <w:sz w:val="24"/>
          <w:szCs w:val="28"/>
          <w:lang w:eastAsia="ru-RU"/>
        </w:rPr>
      </w:pPr>
      <w:r w:rsidRPr="00DD2B4A">
        <w:rPr>
          <w:rFonts w:eastAsia="Times New Roman"/>
          <w:sz w:val="24"/>
          <w:szCs w:val="28"/>
          <w:lang w:eastAsia="ru-RU"/>
        </w:rPr>
        <w:t xml:space="preserve">до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Передавальн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акту _______________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сіль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ди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Броварського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району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Київської</w:t>
      </w:r>
      <w:proofErr w:type="spellEnd"/>
      <w:r w:rsidRPr="00DD2B4A">
        <w:rPr>
          <w:rFonts w:eastAsia="Times New Roman"/>
          <w:sz w:val="24"/>
          <w:szCs w:val="28"/>
          <w:lang w:eastAsia="ru-RU"/>
        </w:rPr>
        <w:t xml:space="preserve"> </w:t>
      </w:r>
      <w:proofErr w:type="spellStart"/>
      <w:r w:rsidRPr="00DD2B4A">
        <w:rPr>
          <w:rFonts w:eastAsia="Times New Roman"/>
          <w:sz w:val="24"/>
          <w:szCs w:val="28"/>
          <w:lang w:eastAsia="ru-RU"/>
        </w:rPr>
        <w:t>області</w:t>
      </w:r>
      <w:proofErr w:type="spellEnd"/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біторська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редиторська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боргованість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4"/>
        <w:gridCol w:w="2112"/>
        <w:gridCol w:w="1304"/>
        <w:gridCol w:w="1304"/>
        <w:gridCol w:w="1438"/>
      </w:tblGrid>
      <w:tr w:rsidR="000027AD" w:rsidRPr="00D33958" w:rsidTr="004963D6">
        <w:trPr>
          <w:tblCellSpacing w:w="0" w:type="dxa"/>
        </w:trPr>
        <w:tc>
          <w:tcPr>
            <w:tcW w:w="4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бітор</w:t>
            </w:r>
            <w:proofErr w:type="spellEnd"/>
          </w:p>
        </w:tc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ат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никне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оргованості</w:t>
            </w:r>
            <w:proofErr w:type="spellEnd"/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оргованості</w:t>
            </w:r>
            <w:proofErr w:type="spellEnd"/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брахунку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ДРПОУ (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єстрацій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ової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тк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тник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т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і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номер паспорт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1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5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Разом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дебіторськ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заборгованість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4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Кредитор</w:t>
            </w:r>
          </w:p>
        </w:tc>
        <w:tc>
          <w:tcPr>
            <w:tcW w:w="10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Дат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виникне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заборгованості</w:t>
            </w:r>
            <w:proofErr w:type="spellEnd"/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Сум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заборгованості</w:t>
            </w:r>
            <w:proofErr w:type="spellEnd"/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субрахунку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бухгалтерськог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ку</w:t>
            </w:r>
            <w:proofErr w:type="spellEnd"/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ЄДРПОУ (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реєстрацій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номер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ікової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картк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латник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подат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аб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сері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та номер паспорт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1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4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5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 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2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Разом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кредиторськ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val="ru-RU" w:eastAsia="ru-RU"/>
              </w:rPr>
              <w:t>заборгованість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8"/>
                <w:lang w:val="ru-RU" w:eastAsia="ru-RU"/>
              </w:rPr>
              <w:t> </w:t>
            </w:r>
          </w:p>
        </w:tc>
      </w:tr>
    </w:tbl>
    <w:p w:rsidR="000027AD" w:rsidRDefault="000027AD" w:rsidP="000027AD">
      <w:pPr>
        <w:pStyle w:val="a3"/>
        <w:ind w:left="4963" w:firstLine="709"/>
        <w:jc w:val="both"/>
        <w:rPr>
          <w:rFonts w:eastAsia="Times New Roman"/>
          <w:lang w:val="uk-UA" w:eastAsia="ru-RU"/>
        </w:rPr>
      </w:pPr>
    </w:p>
    <w:p w:rsidR="005D1B0F" w:rsidRDefault="005D1B0F" w:rsidP="000027AD">
      <w:pPr>
        <w:pStyle w:val="a3"/>
        <w:ind w:left="4963" w:firstLine="709"/>
        <w:jc w:val="both"/>
        <w:rPr>
          <w:rFonts w:eastAsia="Times New Roman"/>
          <w:lang w:val="uk-UA" w:eastAsia="ru-RU"/>
        </w:rPr>
      </w:pPr>
    </w:p>
    <w:p w:rsidR="000027AD" w:rsidRDefault="000027AD" w:rsidP="000027AD">
      <w:pPr>
        <w:pStyle w:val="a3"/>
        <w:ind w:left="4963" w:firstLine="709"/>
        <w:jc w:val="both"/>
        <w:rPr>
          <w:rFonts w:eastAsia="Times New Roman"/>
          <w:lang w:val="uk-UA" w:eastAsia="ru-RU"/>
        </w:rPr>
      </w:pPr>
      <w:proofErr w:type="spellStart"/>
      <w:r w:rsidRPr="009E3926">
        <w:rPr>
          <w:rFonts w:eastAsia="Times New Roman"/>
          <w:lang w:eastAsia="ru-RU"/>
        </w:rPr>
        <w:t>Додаток</w:t>
      </w:r>
      <w:proofErr w:type="spellEnd"/>
      <w:r w:rsidRPr="009E3926">
        <w:rPr>
          <w:rFonts w:eastAsia="Times New Roman"/>
          <w:lang w:eastAsia="ru-RU"/>
        </w:rPr>
        <w:t xml:space="preserve"> 6 </w:t>
      </w:r>
    </w:p>
    <w:p w:rsidR="000027AD" w:rsidRPr="009E3926" w:rsidRDefault="000027AD" w:rsidP="000027AD">
      <w:pPr>
        <w:pStyle w:val="a3"/>
        <w:ind w:left="5672" w:right="1700"/>
        <w:jc w:val="both"/>
        <w:rPr>
          <w:rFonts w:eastAsia="Times New Roman"/>
          <w:lang w:eastAsia="ru-RU"/>
        </w:rPr>
      </w:pPr>
      <w:r w:rsidRPr="009E3926">
        <w:rPr>
          <w:rFonts w:eastAsia="Times New Roman"/>
          <w:lang w:eastAsia="ru-RU"/>
        </w:rPr>
        <w:t xml:space="preserve">до </w:t>
      </w:r>
      <w:proofErr w:type="spellStart"/>
      <w:r w:rsidRPr="009E3926">
        <w:rPr>
          <w:rFonts w:eastAsia="Times New Roman"/>
          <w:lang w:eastAsia="ru-RU"/>
        </w:rPr>
        <w:t>Передавального</w:t>
      </w:r>
      <w:proofErr w:type="spellEnd"/>
      <w:r w:rsidRPr="009E3926">
        <w:rPr>
          <w:rFonts w:eastAsia="Times New Roman"/>
          <w:lang w:eastAsia="ru-RU"/>
        </w:rPr>
        <w:t xml:space="preserve"> акту </w:t>
      </w:r>
      <w:r>
        <w:rPr>
          <w:rFonts w:eastAsia="Times New Roman"/>
          <w:lang w:eastAsia="ru-RU"/>
        </w:rPr>
        <w:t>__________________</w:t>
      </w:r>
      <w:r w:rsidRPr="009E3926">
        <w:rPr>
          <w:rFonts w:eastAsia="Times New Roman"/>
          <w:lang w:eastAsia="ru-RU"/>
        </w:rPr>
        <w:t xml:space="preserve"> </w:t>
      </w:r>
      <w:proofErr w:type="spellStart"/>
      <w:r w:rsidRPr="009E3926">
        <w:rPr>
          <w:rFonts w:eastAsia="Times New Roman"/>
          <w:lang w:eastAsia="ru-RU"/>
        </w:rPr>
        <w:t>сільської</w:t>
      </w:r>
      <w:proofErr w:type="spellEnd"/>
      <w:r w:rsidRPr="009E3926">
        <w:rPr>
          <w:rFonts w:eastAsia="Times New Roman"/>
          <w:lang w:eastAsia="ru-RU"/>
        </w:rPr>
        <w:t xml:space="preserve"> ради </w:t>
      </w:r>
      <w:proofErr w:type="spellStart"/>
      <w:r w:rsidRPr="009E3926">
        <w:rPr>
          <w:rFonts w:eastAsia="Times New Roman"/>
          <w:lang w:eastAsia="ru-RU"/>
        </w:rPr>
        <w:t>Броварського</w:t>
      </w:r>
      <w:proofErr w:type="spellEnd"/>
      <w:r w:rsidRPr="009E3926">
        <w:rPr>
          <w:rFonts w:eastAsia="Times New Roman"/>
          <w:lang w:eastAsia="ru-RU"/>
        </w:rPr>
        <w:t xml:space="preserve"> району </w:t>
      </w:r>
      <w:proofErr w:type="spellStart"/>
      <w:r w:rsidRPr="009E3926">
        <w:rPr>
          <w:rFonts w:eastAsia="Times New Roman"/>
          <w:lang w:eastAsia="ru-RU"/>
        </w:rPr>
        <w:t>Київської</w:t>
      </w:r>
      <w:proofErr w:type="spellEnd"/>
      <w:r w:rsidRPr="009E3926">
        <w:rPr>
          <w:rFonts w:eastAsia="Times New Roman"/>
          <w:lang w:eastAsia="ru-RU"/>
        </w:rPr>
        <w:t xml:space="preserve"> </w:t>
      </w:r>
      <w:proofErr w:type="spellStart"/>
      <w:r w:rsidRPr="009E3926">
        <w:rPr>
          <w:rFonts w:eastAsia="Times New Roman"/>
          <w:lang w:eastAsia="ru-RU"/>
        </w:rPr>
        <w:t>області</w:t>
      </w:r>
      <w:proofErr w:type="spellEnd"/>
      <w:r w:rsidRPr="009E3926">
        <w:rPr>
          <w:rFonts w:eastAsia="Times New Roman"/>
          <w:lang w:eastAsia="ru-RU"/>
        </w:rPr>
        <w:t>.</w:t>
      </w:r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іальн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інност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йняті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дповідальне</w:t>
      </w:r>
      <w:proofErr w:type="spellEnd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9E39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берігання</w:t>
      </w:r>
      <w:proofErr w:type="spellEnd"/>
    </w:p>
    <w:tbl>
      <w:tblPr>
        <w:tblW w:w="80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"/>
        <w:gridCol w:w="1164"/>
        <w:gridCol w:w="1214"/>
        <w:gridCol w:w="1293"/>
        <w:gridCol w:w="1318"/>
        <w:gridCol w:w="724"/>
        <w:gridCol w:w="509"/>
        <w:gridCol w:w="797"/>
        <w:gridCol w:w="883"/>
        <w:gridCol w:w="1516"/>
      </w:tblGrid>
      <w:tr w:rsidR="000027AD" w:rsidRPr="00D33958" w:rsidTr="004963D6">
        <w:trPr>
          <w:tblCellSpacing w:w="0" w:type="dxa"/>
        </w:trPr>
        <w:tc>
          <w:tcPr>
            <w:tcW w:w="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ьн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іннос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ідповідальному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еріганні</w:t>
            </w:r>
            <w:proofErr w:type="spellEnd"/>
          </w:p>
        </w:tc>
        <w:tc>
          <w:tcPr>
            <w:tcW w:w="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забалансов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</w:p>
        </w:tc>
        <w:tc>
          <w:tcPr>
            <w:tcW w:w="10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нвентар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/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нклатур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 (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вності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м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хгалтерськог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у</w:t>
            </w:r>
            <w:proofErr w:type="spellEnd"/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ат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йм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 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інносте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ерігання</w:t>
            </w:r>
            <w:proofErr w:type="spellEnd"/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це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еріг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склад (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ор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його</w:t>
            </w:r>
            <w:proofErr w:type="spellEnd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ї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ктичне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ісцезнаходже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ачальника</w:t>
            </w:r>
            <w:proofErr w:type="spellEnd"/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ДРПОУ (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єстраційний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омер </w:t>
            </w:r>
            <w:proofErr w:type="spellStart"/>
            <w:proofErr w:type="gram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</w:t>
            </w:r>
            <w:proofErr w:type="gram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ової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ртки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тника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атків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ія</w:t>
            </w:r>
            <w:proofErr w:type="spellEnd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номер паспорт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-ть</w:t>
            </w:r>
            <w:proofErr w:type="spellEnd"/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</w:tr>
      <w:tr w:rsidR="000027AD" w:rsidRPr="00D33958" w:rsidTr="004963D6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 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027AD" w:rsidRPr="00D33958" w:rsidTr="004963D6">
        <w:trPr>
          <w:tblCellSpacing w:w="0" w:type="dxa"/>
        </w:trPr>
        <w:tc>
          <w:tcPr>
            <w:tcW w:w="14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азом</w:t>
            </w: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33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7AD" w:rsidRPr="00D33958" w:rsidRDefault="000027AD" w:rsidP="0049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Pr="009E3926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гор</w:t>
      </w:r>
      <w:proofErr w:type="spellEnd"/>
      <w:r w:rsidRPr="009E3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ПОЖКО</w:t>
      </w:r>
    </w:p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027AD" w:rsidRDefault="000027AD" w:rsidP="00002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55B4" w:rsidRDefault="00BC55B4" w:rsidP="00093BCC">
      <w:pPr>
        <w:pStyle w:val="a3"/>
        <w:ind w:left="5664"/>
        <w:rPr>
          <w:rFonts w:eastAsia="Times New Roman"/>
          <w:sz w:val="28"/>
          <w:szCs w:val="28"/>
          <w:lang w:val="uk-UA" w:eastAsia="ru-RU"/>
        </w:rPr>
      </w:pPr>
    </w:p>
    <w:sectPr w:rsidR="00BC55B4" w:rsidSect="000F03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ECB"/>
    <w:multiLevelType w:val="hybridMultilevel"/>
    <w:tmpl w:val="F3BC0972"/>
    <w:lvl w:ilvl="0" w:tplc="F2E28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2D5E2D"/>
    <w:multiLevelType w:val="multilevel"/>
    <w:tmpl w:val="12242E7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44F6"/>
    <w:rsid w:val="000027AD"/>
    <w:rsid w:val="00021CC8"/>
    <w:rsid w:val="00037FBE"/>
    <w:rsid w:val="0005046E"/>
    <w:rsid w:val="00093BCC"/>
    <w:rsid w:val="000A6D6D"/>
    <w:rsid w:val="000F0399"/>
    <w:rsid w:val="00187515"/>
    <w:rsid w:val="001A0C51"/>
    <w:rsid w:val="001A634B"/>
    <w:rsid w:val="001C6E11"/>
    <w:rsid w:val="001D75D4"/>
    <w:rsid w:val="00284EB9"/>
    <w:rsid w:val="003344F6"/>
    <w:rsid w:val="0036662A"/>
    <w:rsid w:val="00383E08"/>
    <w:rsid w:val="00393EDD"/>
    <w:rsid w:val="003B3A9D"/>
    <w:rsid w:val="003B6C69"/>
    <w:rsid w:val="004963D6"/>
    <w:rsid w:val="004E6A27"/>
    <w:rsid w:val="005006F2"/>
    <w:rsid w:val="00563652"/>
    <w:rsid w:val="005D1B0F"/>
    <w:rsid w:val="006327D8"/>
    <w:rsid w:val="006A73FF"/>
    <w:rsid w:val="006B04D7"/>
    <w:rsid w:val="007014D3"/>
    <w:rsid w:val="00703A5C"/>
    <w:rsid w:val="007779FE"/>
    <w:rsid w:val="00787D1B"/>
    <w:rsid w:val="00830EB7"/>
    <w:rsid w:val="00901612"/>
    <w:rsid w:val="00943CE5"/>
    <w:rsid w:val="00961D6E"/>
    <w:rsid w:val="00997D54"/>
    <w:rsid w:val="009E3926"/>
    <w:rsid w:val="00A1218F"/>
    <w:rsid w:val="00A1334E"/>
    <w:rsid w:val="00A25B12"/>
    <w:rsid w:val="00A31814"/>
    <w:rsid w:val="00A52FA4"/>
    <w:rsid w:val="00B02826"/>
    <w:rsid w:val="00B70BD8"/>
    <w:rsid w:val="00B868E6"/>
    <w:rsid w:val="00BC55B4"/>
    <w:rsid w:val="00BD7192"/>
    <w:rsid w:val="00BE5053"/>
    <w:rsid w:val="00C51C17"/>
    <w:rsid w:val="00C5474E"/>
    <w:rsid w:val="00C6077F"/>
    <w:rsid w:val="00C71652"/>
    <w:rsid w:val="00CD4911"/>
    <w:rsid w:val="00CE4976"/>
    <w:rsid w:val="00D15643"/>
    <w:rsid w:val="00D33958"/>
    <w:rsid w:val="00D55FCF"/>
    <w:rsid w:val="00DD2B4A"/>
    <w:rsid w:val="00E676AE"/>
    <w:rsid w:val="00EF4926"/>
    <w:rsid w:val="00F656EC"/>
    <w:rsid w:val="00F8724F"/>
    <w:rsid w:val="00FC7134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9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A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3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99"/>
    <w:qFormat/>
    <w:rsid w:val="003344F6"/>
    <w:rPr>
      <w:b/>
      <w:bCs/>
    </w:rPr>
  </w:style>
  <w:style w:type="character" w:styleId="a6">
    <w:name w:val="Emphasis"/>
    <w:basedOn w:val="a0"/>
    <w:uiPriority w:val="20"/>
    <w:qFormat/>
    <w:rsid w:val="003344F6"/>
    <w:rPr>
      <w:i/>
      <w:iCs/>
    </w:rPr>
  </w:style>
  <w:style w:type="character" w:styleId="a7">
    <w:name w:val="Hyperlink"/>
    <w:basedOn w:val="a0"/>
    <w:uiPriority w:val="99"/>
    <w:semiHidden/>
    <w:unhideWhenUsed/>
    <w:rsid w:val="003344F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44F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E5053"/>
    <w:pPr>
      <w:ind w:left="720"/>
      <w:contextualSpacing/>
    </w:pPr>
  </w:style>
  <w:style w:type="table" w:styleId="aa">
    <w:name w:val="Table Grid"/>
    <w:basedOn w:val="a1"/>
    <w:uiPriority w:val="59"/>
    <w:rsid w:val="00002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2B3-F185-40E8-9293-10A9735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09</dc:creator>
  <cp:lastModifiedBy>Пользователь</cp:lastModifiedBy>
  <cp:revision>12</cp:revision>
  <cp:lastPrinted>2021-02-09T07:23:00Z</cp:lastPrinted>
  <dcterms:created xsi:type="dcterms:W3CDTF">2021-01-26T08:40:00Z</dcterms:created>
  <dcterms:modified xsi:type="dcterms:W3CDTF">2021-02-09T07:23:00Z</dcterms:modified>
</cp:coreProperties>
</file>